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030" w:rsidRDefault="00DA3A49">
      <w:r>
        <w:t xml:space="preserve">                                 </w:t>
      </w:r>
    </w:p>
    <w:p w:rsidR="00463030" w:rsidRDefault="00463030"/>
    <w:p w:rsidR="00463030" w:rsidRDefault="00463030"/>
    <w:p w:rsidR="00463030" w:rsidRDefault="00463030" w:rsidP="005F3DC7">
      <w:pPr>
        <w:ind w:left="-567"/>
        <w:jc w:val="center"/>
      </w:pPr>
      <w:r>
        <w:rPr>
          <w:noProof/>
        </w:rPr>
        <w:drawing>
          <wp:inline distT="0" distB="0" distL="0" distR="0">
            <wp:extent cx="6031230" cy="4522539"/>
            <wp:effectExtent l="114300" t="38100" r="45720" b="68511"/>
            <wp:docPr id="34" name="Рисунок 2" descr="C:\Users\Караваево\Desktop\ТОС 2018\фото 02\PB26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раваево\Desktop\ТОС 2018\фото 02\PB2600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25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F3DC7" w:rsidRDefault="005F3DC7" w:rsidP="005F3DC7">
      <w:pPr>
        <w:ind w:left="-567"/>
        <w:jc w:val="center"/>
      </w:pPr>
    </w:p>
    <w:p w:rsidR="005F3DC7" w:rsidRPr="005F3DC7" w:rsidRDefault="005F3DC7" w:rsidP="005F3DC7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3DC7">
        <w:rPr>
          <w:rFonts w:ascii="Times New Roman" w:hAnsi="Times New Roman" w:cs="Times New Roman"/>
          <w:b/>
          <w:sz w:val="36"/>
          <w:szCs w:val="36"/>
        </w:rPr>
        <w:t>Председатель</w:t>
      </w:r>
    </w:p>
    <w:p w:rsidR="005F3DC7" w:rsidRPr="005F3DC7" w:rsidRDefault="005F3DC7" w:rsidP="005F3DC7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3DC7">
        <w:rPr>
          <w:rFonts w:ascii="Times New Roman" w:hAnsi="Times New Roman" w:cs="Times New Roman"/>
          <w:b/>
          <w:sz w:val="36"/>
          <w:szCs w:val="36"/>
        </w:rPr>
        <w:t xml:space="preserve"> совета  территориального общественного самоуправления «Бехтеево»</w:t>
      </w:r>
    </w:p>
    <w:p w:rsidR="005F3DC7" w:rsidRPr="005F3DC7" w:rsidRDefault="005F3DC7" w:rsidP="005F3DC7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3DC7">
        <w:rPr>
          <w:rFonts w:ascii="Times New Roman" w:hAnsi="Times New Roman" w:cs="Times New Roman"/>
          <w:b/>
          <w:sz w:val="36"/>
          <w:szCs w:val="36"/>
        </w:rPr>
        <w:t>Ревин Сергей Владимирович</w:t>
      </w:r>
    </w:p>
    <w:p w:rsidR="00463030" w:rsidRPr="005F3DC7" w:rsidRDefault="00463030">
      <w:pPr>
        <w:rPr>
          <w:sz w:val="36"/>
          <w:szCs w:val="36"/>
        </w:rPr>
      </w:pPr>
    </w:p>
    <w:p w:rsidR="000D1157" w:rsidRDefault="00DA3A49" w:rsidP="00463030">
      <w:pPr>
        <w:jc w:val="center"/>
      </w:pPr>
      <w:r>
        <w:rPr>
          <w:noProof/>
        </w:rPr>
        <w:lastRenderedPageBreak/>
        <w:drawing>
          <wp:inline distT="0" distB="0" distL="0" distR="0">
            <wp:extent cx="3261360" cy="3771900"/>
            <wp:effectExtent l="171450" t="152400" r="148590" b="114300"/>
            <wp:docPr id="1" name="Рисунок 1" descr="C:\Users\Караваево\Desktop\ТОС 2018\масленица18\масленица 18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аваево\Desktop\ТОС 2018\масленица18\масленица 18 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537" r="21280" b="-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3771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A3A49" w:rsidRDefault="00DA3A49"/>
    <w:p w:rsidR="00DA3A49" w:rsidRDefault="00DA3A49">
      <w:pPr>
        <w:ind w:left="-851"/>
      </w:pPr>
      <w:r>
        <w:rPr>
          <w:noProof/>
        </w:rPr>
        <w:drawing>
          <wp:inline distT="0" distB="0" distL="0" distR="0">
            <wp:extent cx="5940425" cy="3994363"/>
            <wp:effectExtent l="304800" t="266700" r="327025" b="272837"/>
            <wp:docPr id="5" name="Рисунок 5" descr="C:\Users\Караваево\Desktop\ТОС 2018\масленица18\масленица 18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раваево\Desktop\ТОС 2018\масленица18\масленица 18 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0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436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1DD8" w:rsidRDefault="00DA3A49">
      <w:pPr>
        <w:rPr>
          <w:rFonts w:ascii="Times New Roman" w:hAnsi="Times New Roman" w:cs="Times New Roman"/>
          <w:b/>
          <w:sz w:val="32"/>
          <w:szCs w:val="32"/>
        </w:rPr>
      </w:pPr>
      <w:r w:rsidRPr="00DA3A49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</w:t>
      </w:r>
      <w:r w:rsidRPr="009B5217">
        <w:rPr>
          <w:rFonts w:ascii="Times New Roman" w:hAnsi="Times New Roman" w:cs="Times New Roman"/>
          <w:b/>
          <w:sz w:val="32"/>
          <w:szCs w:val="32"/>
        </w:rPr>
        <w:t>ПРИШЛА МАСЛЕНАЯ НЕДЕЛЯ</w:t>
      </w:r>
    </w:p>
    <w:p w:rsidR="00E01DD8" w:rsidRDefault="00E01DD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E01DD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432868" cy="3528000"/>
            <wp:effectExtent l="95250" t="76200" r="110682" b="72450"/>
            <wp:docPr id="12" name="Рисунок 2" descr="C:\Users\Караваево\Desktop\ТОС 2018\масленица18\масленица 18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раваево\Desktop\ТОС 2018\масленица18\масленица 18 00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68" cy="352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0FBD" w:rsidRDefault="00310FBD">
      <w:pPr>
        <w:rPr>
          <w:rFonts w:ascii="Times New Roman" w:hAnsi="Times New Roman" w:cs="Times New Roman"/>
          <w:b/>
          <w:sz w:val="32"/>
          <w:szCs w:val="32"/>
        </w:rPr>
      </w:pPr>
    </w:p>
    <w:p w:rsidR="00E01DD8" w:rsidRDefault="00E01DD8">
      <w:pPr>
        <w:rPr>
          <w:rFonts w:ascii="Times New Roman" w:hAnsi="Times New Roman" w:cs="Times New Roman"/>
          <w:b/>
          <w:sz w:val="32"/>
          <w:szCs w:val="32"/>
        </w:rPr>
      </w:pPr>
    </w:p>
    <w:p w:rsidR="00E01DD8" w:rsidRPr="009B5217" w:rsidRDefault="00310FBD">
      <w:pPr>
        <w:rPr>
          <w:rFonts w:ascii="Times New Roman" w:hAnsi="Times New Roman" w:cs="Times New Roman"/>
          <w:b/>
          <w:sz w:val="32"/>
          <w:szCs w:val="32"/>
        </w:rPr>
      </w:pPr>
      <w:r w:rsidRPr="00310FB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531378" cy="3384000"/>
            <wp:effectExtent l="133350" t="76200" r="126472" b="83100"/>
            <wp:docPr id="4" name="Рисунок 2" descr="C:\Users\user\Desktop\ТОС -конкурс\2018 год Бехтеево\масленица18\масленица 18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ОС -конкурс\2018 год Бехтеево\масленица18\масленица 18 01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378" cy="338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A3A49" w:rsidRDefault="00310FBD">
      <w:r w:rsidRPr="00310FBD">
        <w:rPr>
          <w:noProof/>
        </w:rPr>
        <w:lastRenderedPageBreak/>
        <w:drawing>
          <wp:inline distT="0" distB="0" distL="0" distR="0">
            <wp:extent cx="5437943" cy="3744000"/>
            <wp:effectExtent l="114300" t="38100" r="48457" b="66000"/>
            <wp:docPr id="2" name="Рисунок 1" descr="C:\Users\user\Desktop\ТОС -конкурс\2018 год Бехтеево\фото 02\Масленая2017 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ОС -конкурс\2018 год Бехтеево\фото 02\Масленая2017 11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43" cy="374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A3A49" w:rsidRPr="00463030" w:rsidRDefault="00310FBD" w:rsidP="00310FB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10FBD">
        <w:rPr>
          <w:rFonts w:ascii="Times New Roman" w:hAnsi="Times New Roman" w:cs="Times New Roman"/>
          <w:b/>
          <w:sz w:val="36"/>
          <w:szCs w:val="36"/>
        </w:rPr>
        <w:t>ЗИМУ ПРОВОЖАЕМ</w:t>
      </w:r>
      <w:r w:rsidR="00463030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310FBD">
        <w:rPr>
          <w:rFonts w:ascii="Times New Roman" w:hAnsi="Times New Roman" w:cs="Times New Roman"/>
          <w:b/>
          <w:sz w:val="36"/>
          <w:szCs w:val="36"/>
        </w:rPr>
        <w:t>-</w:t>
      </w:r>
      <w:r w:rsidR="00463030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463030">
        <w:rPr>
          <w:rFonts w:ascii="Times New Roman" w:hAnsi="Times New Roman" w:cs="Times New Roman"/>
          <w:b/>
          <w:color w:val="FF0000"/>
          <w:sz w:val="36"/>
          <w:szCs w:val="36"/>
        </w:rPr>
        <w:t>ВЕСНУ ВСТРЕЧАЕМ</w:t>
      </w:r>
    </w:p>
    <w:p w:rsidR="00DA3A49" w:rsidRDefault="00DA3A49" w:rsidP="00310FBD">
      <w:pPr>
        <w:ind w:left="-1134" w:right="-568"/>
      </w:pPr>
      <w:r>
        <w:rPr>
          <w:noProof/>
        </w:rPr>
        <w:drawing>
          <wp:inline distT="0" distB="0" distL="0" distR="0">
            <wp:extent cx="2457450" cy="3733800"/>
            <wp:effectExtent l="304800" t="266700" r="323850" b="266700"/>
            <wp:docPr id="3" name="Рисунок 3" descr="C:\Users\Караваево\Desktop\ТОС 2018\масленица18\масленица 18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раваево\Desktop\ТОС 2018\масленица18\масленица 18 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511" r="25100" b="-1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373862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  <w:r w:rsidR="00310FBD">
        <w:t xml:space="preserve"> </w:t>
      </w:r>
      <w:r w:rsidR="00310FBD">
        <w:rPr>
          <w:noProof/>
        </w:rPr>
        <w:t xml:space="preserve">           </w:t>
      </w:r>
      <w:r w:rsidRPr="00DA3A49">
        <w:rPr>
          <w:noProof/>
        </w:rPr>
        <w:drawing>
          <wp:inline distT="0" distB="0" distL="0" distR="0">
            <wp:extent cx="3194410" cy="2124075"/>
            <wp:effectExtent l="133350" t="171450" r="158390" b="142875"/>
            <wp:docPr id="6" name="Рисунок 4" descr="C:\Users\Караваево\Desktop\ТОС 2018\масленица18\масленица 18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раваево\Desktop\ТОС 2018\масленица18\масленица 18 0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410" cy="21240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A3A49" w:rsidRDefault="00DA3A49"/>
    <w:p w:rsidR="00DA3A49" w:rsidRDefault="00DA3A49"/>
    <w:p w:rsidR="00DA3A49" w:rsidRDefault="00DA3A49">
      <w:r>
        <w:rPr>
          <w:noProof/>
        </w:rPr>
        <w:lastRenderedPageBreak/>
        <w:drawing>
          <wp:inline distT="0" distB="0" distL="0" distR="0">
            <wp:extent cx="5940425" cy="4101946"/>
            <wp:effectExtent l="171450" t="152400" r="136525" b="108104"/>
            <wp:docPr id="8" name="Рисунок 7" descr="C:\Users\Караваево\Desktop\ТОС 2018\день семьи\день семьи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раваево\Desktop\ТОС 2018\день семьи\день семьи 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19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A3A49" w:rsidRDefault="00DA3A49">
      <w:r>
        <w:rPr>
          <w:noProof/>
        </w:rPr>
        <w:drawing>
          <wp:inline distT="0" distB="0" distL="0" distR="0">
            <wp:extent cx="5940425" cy="4454371"/>
            <wp:effectExtent l="152400" t="114300" r="117475" b="79529"/>
            <wp:docPr id="7" name="Рисунок 6" descr="C:\Users\Караваево\Desktop\ТОС 2018\день семьи\день семьи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раваево\Desktop\ТОС 2018\день семьи\день семьи 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71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92CE1" w:rsidRDefault="007F4350" w:rsidP="00D92CE1">
      <w:pPr>
        <w:ind w:left="-709"/>
      </w:pPr>
      <w:r>
        <w:rPr>
          <w:noProof/>
        </w:rPr>
        <w:lastRenderedPageBreak/>
        <w:drawing>
          <wp:inline distT="0" distB="0" distL="0" distR="0">
            <wp:extent cx="2876550" cy="3592769"/>
            <wp:effectExtent l="0" t="0" r="0" b="0"/>
            <wp:docPr id="17" name="Рисунок 14" descr="C:\Users\Караваево\Desktop\ТОС 2018\день семьи\день семьи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араваево\Desktop\ТОС 2018\день семьи\день семьи 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9707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92CE1">
        <w:t xml:space="preserve">  </w:t>
      </w:r>
      <w:r w:rsidR="00310FBD">
        <w:t xml:space="preserve">  </w:t>
      </w:r>
      <w:r w:rsidR="00D92CE1">
        <w:t xml:space="preserve">  </w:t>
      </w:r>
      <w:r w:rsidR="00D92CE1" w:rsidRPr="00D92CE1">
        <w:rPr>
          <w:noProof/>
        </w:rPr>
        <w:drawing>
          <wp:inline distT="0" distB="0" distL="0" distR="0">
            <wp:extent cx="2973600" cy="3604981"/>
            <wp:effectExtent l="76200" t="76200" r="112500" b="71669"/>
            <wp:docPr id="13" name="Рисунок 11" descr="C:\Users\Караваево\Desktop\ТОС 2018\день семьи\день семьи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араваево\Desktop\ТОС 2018\день семьи\день семьи 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8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36049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92CE1">
        <w:t xml:space="preserve"> </w:t>
      </w:r>
    </w:p>
    <w:p w:rsidR="0044067C" w:rsidRDefault="0044067C" w:rsidP="0044067C">
      <w:pPr>
        <w:ind w:left="-709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9B5217">
        <w:rPr>
          <w:rFonts w:ascii="Times New Roman" w:hAnsi="Times New Roman" w:cs="Times New Roman"/>
          <w:b/>
          <w:sz w:val="28"/>
          <w:szCs w:val="28"/>
        </w:rPr>
        <w:t>Волновова Л.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9B5217">
        <w:rPr>
          <w:rFonts w:ascii="Times New Roman" w:hAnsi="Times New Roman" w:cs="Times New Roman"/>
          <w:b/>
          <w:sz w:val="28"/>
          <w:szCs w:val="28"/>
        </w:rPr>
        <w:t>Ревина Л.С.</w:t>
      </w:r>
    </w:p>
    <w:p w:rsidR="00310FBD" w:rsidRDefault="00310FBD" w:rsidP="00D92CE1">
      <w:pPr>
        <w:ind w:left="-709"/>
      </w:pPr>
    </w:p>
    <w:p w:rsidR="0044067C" w:rsidRPr="009B5217" w:rsidRDefault="0044067C" w:rsidP="0044067C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217">
        <w:rPr>
          <w:rFonts w:ascii="Times New Roman" w:hAnsi="Times New Roman" w:cs="Times New Roman"/>
          <w:b/>
          <w:sz w:val="28"/>
          <w:szCs w:val="28"/>
        </w:rPr>
        <w:t>Участники концерта  к Дню семьи, любви и верности</w:t>
      </w:r>
    </w:p>
    <w:p w:rsidR="00310FBD" w:rsidRDefault="0044067C" w:rsidP="00D92CE1">
      <w:pPr>
        <w:ind w:left="-709"/>
      </w:pPr>
      <w:r w:rsidRPr="009B52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2CE1" w:rsidRDefault="00D92CE1" w:rsidP="00D92CE1">
      <w:pPr>
        <w:ind w:left="-709"/>
      </w:pPr>
      <w:r>
        <w:t xml:space="preserve">  </w:t>
      </w:r>
      <w:r>
        <w:rPr>
          <w:noProof/>
        </w:rPr>
        <w:drawing>
          <wp:inline distT="0" distB="0" distL="0" distR="0">
            <wp:extent cx="2891921" cy="3420000"/>
            <wp:effectExtent l="171450" t="152400" r="156079" b="104250"/>
            <wp:docPr id="15" name="Рисунок 13" descr="C:\Users\Караваево\Desktop\ТОС 2018\день семьи\день семьи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араваево\Desktop\ТОС 2018\день семьи\день семьи 0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921" cy="34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  <w:r w:rsidR="007F4350">
        <w:t xml:space="preserve">     </w:t>
      </w:r>
      <w:r w:rsidRPr="00D92CE1">
        <w:rPr>
          <w:noProof/>
        </w:rPr>
        <w:drawing>
          <wp:inline distT="0" distB="0" distL="0" distR="0">
            <wp:extent cx="2969436" cy="3384000"/>
            <wp:effectExtent l="19050" t="0" r="2364" b="0"/>
            <wp:docPr id="16" name="Рисунок 12" descr="C:\Users\Караваево\Desktop\ТОС 2018\день семьи\день семьи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араваево\Desktop\ТОС 2018\день семьи\день семьи 0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0203" r="17103" b="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436" cy="3384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0FBD" w:rsidRPr="009B5217" w:rsidRDefault="00310FBD" w:rsidP="00310FBD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217">
        <w:rPr>
          <w:rFonts w:ascii="Times New Roman" w:hAnsi="Times New Roman" w:cs="Times New Roman"/>
          <w:b/>
          <w:sz w:val="28"/>
          <w:szCs w:val="28"/>
        </w:rPr>
        <w:t>Кольцова Н.М.</w:t>
      </w:r>
      <w:r w:rsidR="004406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9B5217">
        <w:rPr>
          <w:rFonts w:ascii="Times New Roman" w:hAnsi="Times New Roman" w:cs="Times New Roman"/>
          <w:b/>
          <w:sz w:val="28"/>
          <w:szCs w:val="28"/>
        </w:rPr>
        <w:t xml:space="preserve"> Ревин С.В.</w:t>
      </w:r>
    </w:p>
    <w:p w:rsidR="00310FBD" w:rsidRDefault="0044067C" w:rsidP="0044067C">
      <w:pPr>
        <w:ind w:left="-567"/>
      </w:pPr>
      <w:r>
        <w:lastRenderedPageBreak/>
        <w:t xml:space="preserve">                                                 </w:t>
      </w:r>
      <w:r w:rsidRPr="0044067C">
        <w:rPr>
          <w:noProof/>
        </w:rPr>
        <w:drawing>
          <wp:inline distT="0" distB="0" distL="0" distR="0">
            <wp:extent cx="5959475" cy="3705297"/>
            <wp:effectExtent l="171450" t="152400" r="136525" b="104703"/>
            <wp:docPr id="14" name="Рисунок 16" descr="\\192.168.21.160\SharedDok\Иванова\Памятник-Бехтеево\субботник\DSCF3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92.168.21.160\SharedDok\Иванова\Памятник-Бехтеево\субботник\DSCF37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-321" b="16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37052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4067C" w:rsidRDefault="0044067C" w:rsidP="00D92CE1">
      <w:pPr>
        <w:ind w:left="-709"/>
      </w:pPr>
    </w:p>
    <w:p w:rsidR="007F4350" w:rsidRDefault="00E56587" w:rsidP="0044067C">
      <w:pPr>
        <w:ind w:left="-426"/>
      </w:pPr>
      <w:r>
        <w:t xml:space="preserve">     </w:t>
      </w:r>
      <w:r w:rsidR="0044067C" w:rsidRPr="0044067C">
        <w:rPr>
          <w:noProof/>
        </w:rPr>
        <w:drawing>
          <wp:inline distT="0" distB="0" distL="0" distR="0">
            <wp:extent cx="5940425" cy="3563559"/>
            <wp:effectExtent l="171450" t="152400" r="136525" b="113091"/>
            <wp:docPr id="32" name="Рисунок 15" descr="C:\Users\Караваево\Desktop\ТОС 2018\фото 02\20180517_09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араваево\Desktop\ТОС 2018\фото 02\20180517_0919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5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</w:p>
    <w:p w:rsidR="007F4350" w:rsidRDefault="007F4350" w:rsidP="00D92CE1">
      <w:pPr>
        <w:ind w:left="-709"/>
      </w:pPr>
    </w:p>
    <w:p w:rsidR="007F4350" w:rsidRPr="009B5217" w:rsidRDefault="00E56587" w:rsidP="00D92CE1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</w:t>
      </w:r>
      <w:r w:rsidR="007F4350" w:rsidRPr="009B5217">
        <w:rPr>
          <w:rFonts w:ascii="Times New Roman" w:hAnsi="Times New Roman" w:cs="Times New Roman"/>
          <w:b/>
          <w:sz w:val="24"/>
          <w:szCs w:val="24"/>
        </w:rPr>
        <w:t xml:space="preserve">                         СУББОТНИК ПО БЛАГОУСТРОЙСТВУ ТЕРРИТОРИИ ПАРКА</w:t>
      </w:r>
    </w:p>
    <w:p w:rsidR="007F4350" w:rsidRDefault="007F4350" w:rsidP="00D92CE1">
      <w:pPr>
        <w:ind w:left="-709"/>
      </w:pPr>
    </w:p>
    <w:p w:rsidR="007F4350" w:rsidRDefault="00E56587" w:rsidP="00D92CE1">
      <w:pPr>
        <w:ind w:left="-709"/>
      </w:pPr>
      <w:r>
        <w:t xml:space="preserve">     </w:t>
      </w:r>
      <w:r w:rsidR="007F4350">
        <w:rPr>
          <w:noProof/>
        </w:rPr>
        <w:drawing>
          <wp:inline distT="0" distB="0" distL="0" distR="0">
            <wp:extent cx="5940425" cy="3563559"/>
            <wp:effectExtent l="171450" t="152400" r="136525" b="113091"/>
            <wp:docPr id="20" name="Рисунок 17" descr="\\192.168.21.160\SharedDok\Иванова\Памятник-Бехтеево\333\20180517_094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92.168.21.160\SharedDok\Иванова\Памятник-Бехтеево\333\20180517_0942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5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30A69" w:rsidRDefault="00230A69" w:rsidP="00D92CE1">
      <w:pPr>
        <w:ind w:left="-709"/>
      </w:pPr>
    </w:p>
    <w:p w:rsidR="007F4350" w:rsidRDefault="007F4350" w:rsidP="00D92CE1">
      <w:pPr>
        <w:ind w:left="-709"/>
      </w:pPr>
    </w:p>
    <w:p w:rsidR="0057117F" w:rsidRDefault="00E56587" w:rsidP="00D92CE1">
      <w:pPr>
        <w:ind w:left="-709"/>
      </w:pPr>
      <w:r>
        <w:t xml:space="preserve">       </w:t>
      </w:r>
      <w:r w:rsidR="00230A69">
        <w:rPr>
          <w:noProof/>
        </w:rPr>
        <w:drawing>
          <wp:inline distT="0" distB="0" distL="0" distR="0">
            <wp:extent cx="5940425" cy="3563559"/>
            <wp:effectExtent l="171450" t="152400" r="136525" b="113091"/>
            <wp:docPr id="25" name="Рисунок 22" descr="\\192.168.21.160\SharedDok\Иванова\Памятник-Бехтеево\памятник бехтеево ФОТО 3\20180517_094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192.168.21.160\SharedDok\Иванова\Памятник-Бехтеево\памятник бехтеево ФОТО 3\20180517_0943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5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7117F" w:rsidRDefault="0057117F" w:rsidP="00D92CE1">
      <w:pPr>
        <w:ind w:left="-709"/>
      </w:pPr>
    </w:p>
    <w:p w:rsidR="0057117F" w:rsidRDefault="0057117F" w:rsidP="00D92CE1">
      <w:pPr>
        <w:ind w:left="-709"/>
      </w:pPr>
    </w:p>
    <w:p w:rsidR="0044067C" w:rsidRDefault="0057117F" w:rsidP="00D92CE1">
      <w:pPr>
        <w:ind w:left="-709"/>
      </w:pPr>
      <w:r>
        <w:lastRenderedPageBreak/>
        <w:t xml:space="preserve">   </w:t>
      </w:r>
      <w:r w:rsidR="00463030">
        <w:t xml:space="preserve">         </w:t>
      </w:r>
      <w:r>
        <w:t xml:space="preserve">   </w:t>
      </w:r>
      <w:r>
        <w:rPr>
          <w:noProof/>
        </w:rPr>
        <w:drawing>
          <wp:inline distT="0" distB="0" distL="0" distR="0">
            <wp:extent cx="5088617" cy="3816000"/>
            <wp:effectExtent l="247650" t="228600" r="226333" b="203550"/>
            <wp:docPr id="21" name="Рисунок 18" descr="\\192.168.21.160\SharedDok\Иванова\Памятник-Бехтеево\ФОТО памятник Бехтеево\P117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92.168.21.160\SharedDok\Иванова\Памятник-Бехтеево\ФОТО памятник Бехтеево\P117007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617" cy="3816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7117F" w:rsidRDefault="00463030" w:rsidP="00D92CE1">
      <w:pPr>
        <w:ind w:left="-709"/>
      </w:pPr>
      <w:r>
        <w:t xml:space="preserve">                               </w:t>
      </w:r>
      <w:r w:rsidR="00CA3A92">
        <w:rPr>
          <w:noProof/>
        </w:rPr>
        <w:drawing>
          <wp:inline distT="0" distB="0" distL="0" distR="0">
            <wp:extent cx="3949221" cy="4068000"/>
            <wp:effectExtent l="247650" t="228600" r="222729" b="218250"/>
            <wp:docPr id="22" name="Рисунок 19" descr="\\192.168.21.160\SharedDok\Иванова\Памятник-Бехтеево\ФОТО памятник Бехтеево 2\20180507_133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92.168.21.160\SharedDok\Иванова\Памятник-Бехтеево\ФОТО памятник Бехтеево 2\20180507_1336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1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21" cy="4068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30A69" w:rsidRPr="0044067C" w:rsidRDefault="00230A69" w:rsidP="00230A69">
      <w:pPr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67C">
        <w:rPr>
          <w:rFonts w:ascii="Times New Roman" w:hAnsi="Times New Roman" w:cs="Times New Roman"/>
          <w:b/>
          <w:sz w:val="32"/>
          <w:szCs w:val="32"/>
        </w:rPr>
        <w:t>Ремонт памятника</w:t>
      </w:r>
    </w:p>
    <w:p w:rsidR="00230A69" w:rsidRDefault="00230A69" w:rsidP="00D92CE1">
      <w:pPr>
        <w:ind w:left="-709"/>
      </w:pPr>
      <w:r>
        <w:lastRenderedPageBreak/>
        <w:t xml:space="preserve">                                          </w:t>
      </w:r>
      <w:r>
        <w:rPr>
          <w:noProof/>
        </w:rPr>
        <w:drawing>
          <wp:inline distT="0" distB="0" distL="0" distR="0">
            <wp:extent cx="3498277" cy="4356000"/>
            <wp:effectExtent l="247650" t="228600" r="235523" b="216000"/>
            <wp:docPr id="23" name="Рисунок 20" descr="\\192.168.21.160\SharedDok\Иванова\Памятник-Бехтеево\ФОТО памятник Бехтеево 2\20180510_09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192.168.21.160\SharedDok\Иванова\Памятник-Бехтеево\ФОТО памятник Бехтеево 2\20180510_0915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77" cy="4356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F3DC7" w:rsidRDefault="00230A69" w:rsidP="005F3DC7">
      <w:pPr>
        <w:tabs>
          <w:tab w:val="left" w:pos="3150"/>
        </w:tabs>
        <w:ind w:left="-709"/>
        <w:jc w:val="center"/>
      </w:pPr>
      <w:r w:rsidRPr="0044067C">
        <w:rPr>
          <w:rFonts w:ascii="Times New Roman" w:hAnsi="Times New Roman" w:cs="Times New Roman"/>
          <w:b/>
          <w:sz w:val="32"/>
          <w:szCs w:val="32"/>
        </w:rPr>
        <w:t>Памятник после ремонта</w:t>
      </w:r>
      <w:r>
        <w:t xml:space="preserve">                             </w:t>
      </w:r>
      <w:r w:rsidR="0044067C">
        <w:t xml:space="preserve">               </w:t>
      </w:r>
      <w:r>
        <w:rPr>
          <w:noProof/>
        </w:rPr>
        <w:drawing>
          <wp:inline distT="0" distB="0" distL="0" distR="0">
            <wp:extent cx="4598993" cy="3456000"/>
            <wp:effectExtent l="171450" t="152400" r="163507" b="106350"/>
            <wp:docPr id="24" name="Рисунок 21" descr="\\192.168.21.160\SharedDok\Иванова\Памятник-Бехтеево\ФОТО памятник Бехтеево 2\DSCN2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92.168.21.160\SharedDok\Иванова\Памятник-Бехтеево\ФОТО памятник Бехтеево 2\DSCN25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93" cy="345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30A69" w:rsidRPr="0044067C" w:rsidRDefault="00230A69" w:rsidP="005F3DC7">
      <w:pPr>
        <w:tabs>
          <w:tab w:val="left" w:pos="3150"/>
        </w:tabs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67C">
        <w:rPr>
          <w:rFonts w:ascii="Times New Roman" w:hAnsi="Times New Roman" w:cs="Times New Roman"/>
          <w:b/>
          <w:sz w:val="28"/>
          <w:szCs w:val="28"/>
        </w:rPr>
        <w:t>Митинг на 9 мая</w:t>
      </w:r>
    </w:p>
    <w:p w:rsidR="009B5217" w:rsidRDefault="009B5217" w:rsidP="00D92CE1">
      <w:pPr>
        <w:ind w:left="-709"/>
      </w:pPr>
      <w:r>
        <w:lastRenderedPageBreak/>
        <w:t xml:space="preserve">        </w:t>
      </w:r>
      <w:r>
        <w:rPr>
          <w:noProof/>
        </w:rPr>
        <w:drawing>
          <wp:inline distT="0" distB="0" distL="0" distR="0">
            <wp:extent cx="5940425" cy="4455319"/>
            <wp:effectExtent l="95250" t="38100" r="60325" b="59531"/>
            <wp:docPr id="26" name="Рисунок 23" descr="C:\Users\Караваево\Desktop\ТОС 2018\фото чистки снега\IMG_20181222_11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араваево\Desktop\ТОС 2018\фото чистки снега\IMG_20181222_1106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7117F" w:rsidRDefault="009B5217" w:rsidP="00D92CE1">
      <w:pPr>
        <w:ind w:left="-709"/>
      </w:pPr>
      <w:r>
        <w:t xml:space="preserve">        </w:t>
      </w:r>
      <w:r>
        <w:rPr>
          <w:noProof/>
        </w:rPr>
        <w:drawing>
          <wp:inline distT="0" distB="0" distL="0" distR="0">
            <wp:extent cx="5940425" cy="4040981"/>
            <wp:effectExtent l="133350" t="19050" r="79375" b="54769"/>
            <wp:docPr id="27" name="Рисунок 24" descr="C:\Users\Караваево\Desktop\ТОС 2018\фото чистки снега\IMG_20181224_09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Караваево\Desktop\ТОС 2018\фото чистки снега\IMG_20181224_0932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9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09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B5217" w:rsidRPr="0044067C" w:rsidRDefault="009B5217" w:rsidP="009B5217">
      <w:pPr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67C">
        <w:rPr>
          <w:rFonts w:ascii="Times New Roman" w:hAnsi="Times New Roman" w:cs="Times New Roman"/>
          <w:b/>
          <w:sz w:val="32"/>
          <w:szCs w:val="32"/>
        </w:rPr>
        <w:t>Чистка дорог от снега Ревиным С.В.</w:t>
      </w:r>
    </w:p>
    <w:p w:rsidR="009B5217" w:rsidRDefault="009B5217" w:rsidP="009B5217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574687" cy="3888000"/>
            <wp:effectExtent l="285750" t="266700" r="330813" b="264900"/>
            <wp:docPr id="28" name="Рисунок 25" descr="C:\Users\Караваево\Desktop\ТОС 2018\фото памятника\PC31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Караваево\Desktop\ТОС 2018\фото памятника\PC310027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87" cy="3888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6587" w:rsidRPr="0044067C" w:rsidRDefault="00E56587" w:rsidP="009B5217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67C">
        <w:rPr>
          <w:rFonts w:ascii="Times New Roman" w:hAnsi="Times New Roman" w:cs="Times New Roman"/>
          <w:b/>
          <w:sz w:val="28"/>
          <w:szCs w:val="28"/>
        </w:rPr>
        <w:t>Поздравления с  Новым годом!</w:t>
      </w:r>
    </w:p>
    <w:p w:rsidR="009B5217" w:rsidRDefault="00E56587" w:rsidP="009B5217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B521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40391" cy="3636000"/>
            <wp:effectExtent l="285750" t="266700" r="317509" b="269250"/>
            <wp:docPr id="29" name="Рисунок 26" descr="C:\Users\Караваево\Desktop\ТОС 2018\фото памятника\PC31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Караваево\Desktop\ТОС 2018\фото памятника\PC31004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91" cy="3636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5217" w:rsidRDefault="00E56587" w:rsidP="009B5217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9B521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4454449"/>
            <wp:effectExtent l="95250" t="38100" r="60325" b="60401"/>
            <wp:docPr id="30" name="Рисунок 27" descr="C:\Users\Караваево\Desktop\ТОС 2018\фото памятника\PC31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Караваево\Desktop\ТОС 2018\фото памятника\PC310057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56587" w:rsidRDefault="00E56587" w:rsidP="009B5217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4067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86275" cy="4454525"/>
            <wp:effectExtent l="114300" t="38100" r="47625" b="60325"/>
            <wp:docPr id="31" name="Рисунок 28" descr="C:\Users\Караваево\Desktop\ТОС 2018\фото памятника\PC31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Караваево\Desktop\ТОС 2018\фото памятника\PC310075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6574" r="17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454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F24DB" w:rsidRDefault="00AF24DB" w:rsidP="009B5217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AF24DB" w:rsidRDefault="00AF24DB" w:rsidP="009B5217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378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AF24DB" w:rsidRDefault="00AF24DB" w:rsidP="009B5217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3714750"/>
            <wp:effectExtent l="38100" t="57150" r="117475" b="95250"/>
            <wp:docPr id="9" name="Рисунок 2" descr="C:\Users\Караваево\Desktop\ФОТО\ФОТО падарки\Новая папка\Карпушенкова А.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раваево\Desktop\ФОТО\ФОТО падарки\Новая папка\Карпушенкова А.Д.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24DB" w:rsidRDefault="00AF24DB" w:rsidP="009B5217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AF24DB" w:rsidRDefault="00AF24DB" w:rsidP="009B5217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AF24DB" w:rsidRDefault="00AF24DB" w:rsidP="009B5217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3448050"/>
            <wp:effectExtent l="38100" t="57150" r="117475" b="95250"/>
            <wp:docPr id="10" name="Рисунок 3" descr="C:\Users\Караваево\Desktop\ФОТО\ФОТО падарки\Новая папка\Сняткова Н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раваево\Desktop\ФОТО\ФОТО падарки\Новая папка\Сняткова Н.Г.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24DB" w:rsidRDefault="00AF24DB" w:rsidP="00AF24DB">
      <w:pPr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24DB">
        <w:rPr>
          <w:rFonts w:ascii="Times New Roman" w:hAnsi="Times New Roman" w:cs="Times New Roman"/>
          <w:b/>
          <w:sz w:val="32"/>
          <w:szCs w:val="32"/>
        </w:rPr>
        <w:t xml:space="preserve">Вручение  </w:t>
      </w:r>
      <w:r>
        <w:rPr>
          <w:rFonts w:ascii="Times New Roman" w:hAnsi="Times New Roman" w:cs="Times New Roman"/>
          <w:b/>
          <w:sz w:val="32"/>
          <w:szCs w:val="32"/>
        </w:rPr>
        <w:t>подарков</w:t>
      </w:r>
      <w:r w:rsidRPr="00AF24DB">
        <w:rPr>
          <w:rFonts w:ascii="Times New Roman" w:hAnsi="Times New Roman" w:cs="Times New Roman"/>
          <w:b/>
          <w:sz w:val="32"/>
          <w:szCs w:val="32"/>
        </w:rPr>
        <w:t xml:space="preserve"> инвалидам</w:t>
      </w:r>
    </w:p>
    <w:sectPr w:rsidR="00AF24DB" w:rsidSect="00463030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848" w:rsidRDefault="00502848" w:rsidP="00463030">
      <w:pPr>
        <w:spacing w:after="0" w:line="240" w:lineRule="auto"/>
      </w:pPr>
      <w:r>
        <w:separator/>
      </w:r>
    </w:p>
  </w:endnote>
  <w:endnote w:type="continuationSeparator" w:id="1">
    <w:p w:rsidR="00502848" w:rsidRDefault="00502848" w:rsidP="0046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848" w:rsidRDefault="00502848" w:rsidP="00463030">
      <w:pPr>
        <w:spacing w:after="0" w:line="240" w:lineRule="auto"/>
      </w:pPr>
      <w:r>
        <w:separator/>
      </w:r>
    </w:p>
  </w:footnote>
  <w:footnote w:type="continuationSeparator" w:id="1">
    <w:p w:rsidR="00502848" w:rsidRDefault="00502848" w:rsidP="004630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3A49"/>
    <w:rsid w:val="000D1157"/>
    <w:rsid w:val="00230A69"/>
    <w:rsid w:val="002616B5"/>
    <w:rsid w:val="00275737"/>
    <w:rsid w:val="00310FBD"/>
    <w:rsid w:val="003378D8"/>
    <w:rsid w:val="00340738"/>
    <w:rsid w:val="00402F34"/>
    <w:rsid w:val="0044067C"/>
    <w:rsid w:val="00463030"/>
    <w:rsid w:val="00502848"/>
    <w:rsid w:val="0057117F"/>
    <w:rsid w:val="005F3DC7"/>
    <w:rsid w:val="005F6A30"/>
    <w:rsid w:val="0074041A"/>
    <w:rsid w:val="007F4350"/>
    <w:rsid w:val="009B5217"/>
    <w:rsid w:val="00A54B99"/>
    <w:rsid w:val="00AF24DB"/>
    <w:rsid w:val="00CA3A92"/>
    <w:rsid w:val="00D92CE1"/>
    <w:rsid w:val="00DA3A49"/>
    <w:rsid w:val="00E01DD8"/>
    <w:rsid w:val="00E56587"/>
    <w:rsid w:val="00E9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A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63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3030"/>
  </w:style>
  <w:style w:type="paragraph" w:styleId="a7">
    <w:name w:val="footer"/>
    <w:basedOn w:val="a"/>
    <w:link w:val="a8"/>
    <w:uiPriority w:val="99"/>
    <w:semiHidden/>
    <w:unhideWhenUsed/>
    <w:rsid w:val="00463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30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0A03-8CF0-4AAC-B9B0-5ACFA60C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о</dc:creator>
  <cp:keywords/>
  <dc:description/>
  <cp:lastModifiedBy>Караваево</cp:lastModifiedBy>
  <cp:revision>13</cp:revision>
  <cp:lastPrinted>2019-01-15T09:37:00Z</cp:lastPrinted>
  <dcterms:created xsi:type="dcterms:W3CDTF">2019-01-11T09:36:00Z</dcterms:created>
  <dcterms:modified xsi:type="dcterms:W3CDTF">2019-01-17T12:06:00Z</dcterms:modified>
</cp:coreProperties>
</file>